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315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808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960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351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297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6477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474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408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491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1816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134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0858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873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5.787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049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909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61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006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01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138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79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41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02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6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4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5.44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07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0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5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69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73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79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88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52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00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97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1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2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0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6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63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63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6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1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1.70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42.19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3.8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27.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85.4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2.7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1.5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42.0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3.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032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11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643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0213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936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1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292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463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333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774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707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543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8.268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8.537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9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0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1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7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7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9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2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7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5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5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2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50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22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5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9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72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8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87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9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59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9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3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2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0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6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0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2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4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0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45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4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7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66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28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20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5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81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9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2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3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8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7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3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0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2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7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3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4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9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2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8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3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13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11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0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62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48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8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5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7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41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44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99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54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0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0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0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3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0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4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8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4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1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5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2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8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8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3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6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3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30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8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8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2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4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4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0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1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1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7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85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7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2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1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3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7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5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7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5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99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7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2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6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3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2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4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2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2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0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2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3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4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23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3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1.73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6.581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0.45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4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0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7.51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24.77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700883232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9.3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43686338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9.579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6406361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3.71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.402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0.00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610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32758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013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610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275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13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16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3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616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16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3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616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609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630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76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609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630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765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3630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453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5823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344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3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93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47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65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17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3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66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31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66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59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9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50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5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401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3.733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4.636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0132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4915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80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10037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87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73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260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68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34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2003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17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8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173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610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45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32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92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125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616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3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60040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95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.08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2243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660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44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60040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.19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.17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7040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704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77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0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46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.054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.165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04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1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03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8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0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4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1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4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5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8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1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8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0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26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75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58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778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76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4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62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8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1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8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8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0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48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18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25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.184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08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1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22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776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.909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565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34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23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65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1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4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5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8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7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3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5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6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9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98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5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56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26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0.31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742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66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72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33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6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5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1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5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8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4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1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6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62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41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61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67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.223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14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44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19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7251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58804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1076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478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0463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79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.31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077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85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94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0436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523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7469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65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18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692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16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8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1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5.9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06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3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4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47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12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5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27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43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36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1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99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0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5.48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14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8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1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19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2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28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bookmarkStart w:id="92" w:name="_GoBack" w:colFirst="5" w:colLast="5"/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bookmarkEnd w:id="92"/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003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1687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838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5014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2349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4464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94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68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75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674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6.738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9200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2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3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4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4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87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798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46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132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9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3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4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2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7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1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9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3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6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5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0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6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13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6.3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123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08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71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2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0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3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8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2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1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3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8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08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6.04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6.452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3.7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8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4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8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4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.99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02.94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825188536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6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8.7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84126129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50.4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6.652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9552675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3.308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8477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35047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3746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22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479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630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592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99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20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765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076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742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1318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2053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1300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3630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867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267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504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89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.905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3439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5404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.88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978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74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80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752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97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934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236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2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0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2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0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2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4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6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5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8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2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7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01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7.859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900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9.56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57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41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7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5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6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8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4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0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3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9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07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48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7.6405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2.164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9.325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98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5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7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8.40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62.5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819969627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55.543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85885609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49.948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79290334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3.406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3284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55313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59270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0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979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011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738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31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444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32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5545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4F17B63"/>
    <w:rsid w:val="058616E4"/>
    <w:rsid w:val="05FC1978"/>
    <w:rsid w:val="0642795F"/>
    <w:rsid w:val="066545F5"/>
    <w:rsid w:val="068C1552"/>
    <w:rsid w:val="06A4261C"/>
    <w:rsid w:val="06BC2287"/>
    <w:rsid w:val="06E17D8B"/>
    <w:rsid w:val="07127320"/>
    <w:rsid w:val="07D104FA"/>
    <w:rsid w:val="084046B6"/>
    <w:rsid w:val="084B1B13"/>
    <w:rsid w:val="0883662C"/>
    <w:rsid w:val="08D405F2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C642A94"/>
    <w:rsid w:val="0D617BF1"/>
    <w:rsid w:val="0E3A6739"/>
    <w:rsid w:val="0E5540A1"/>
    <w:rsid w:val="0EAE49E6"/>
    <w:rsid w:val="0F1B778C"/>
    <w:rsid w:val="107A0FB1"/>
    <w:rsid w:val="10FE2BC9"/>
    <w:rsid w:val="113F3C15"/>
    <w:rsid w:val="1186077E"/>
    <w:rsid w:val="12167770"/>
    <w:rsid w:val="12950E03"/>
    <w:rsid w:val="135432F8"/>
    <w:rsid w:val="13943405"/>
    <w:rsid w:val="13CF7029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87851F3"/>
    <w:rsid w:val="194E77C1"/>
    <w:rsid w:val="19541620"/>
    <w:rsid w:val="19EC4465"/>
    <w:rsid w:val="1A7B1235"/>
    <w:rsid w:val="1AD86D82"/>
    <w:rsid w:val="1B5D3A26"/>
    <w:rsid w:val="1B9B0731"/>
    <w:rsid w:val="1BAE72BB"/>
    <w:rsid w:val="1C810A8D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7400B0"/>
    <w:rsid w:val="2B90305E"/>
    <w:rsid w:val="2BA142E8"/>
    <w:rsid w:val="2BDB71E0"/>
    <w:rsid w:val="2D042497"/>
    <w:rsid w:val="2D14101D"/>
    <w:rsid w:val="2D4C5399"/>
    <w:rsid w:val="2D734ABC"/>
    <w:rsid w:val="2D9645F6"/>
    <w:rsid w:val="2EBC4C89"/>
    <w:rsid w:val="2EE441A9"/>
    <w:rsid w:val="2F53465C"/>
    <w:rsid w:val="2F667C0D"/>
    <w:rsid w:val="2F7417E0"/>
    <w:rsid w:val="3037255D"/>
    <w:rsid w:val="30EE60C1"/>
    <w:rsid w:val="30F643CF"/>
    <w:rsid w:val="31914C16"/>
    <w:rsid w:val="31A01518"/>
    <w:rsid w:val="32110E55"/>
    <w:rsid w:val="32647F42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D651372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037BDF"/>
    <w:rsid w:val="42192EC3"/>
    <w:rsid w:val="42B961E2"/>
    <w:rsid w:val="42FE58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A67868"/>
    <w:rsid w:val="47DF3C42"/>
    <w:rsid w:val="48FB6DA1"/>
    <w:rsid w:val="493B2228"/>
    <w:rsid w:val="49850839"/>
    <w:rsid w:val="49AA65E7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3F3087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1B86218"/>
    <w:rsid w:val="52F34942"/>
    <w:rsid w:val="534D770C"/>
    <w:rsid w:val="5388620A"/>
    <w:rsid w:val="53A23FDC"/>
    <w:rsid w:val="54314895"/>
    <w:rsid w:val="547D05C4"/>
    <w:rsid w:val="552C0322"/>
    <w:rsid w:val="556F0D78"/>
    <w:rsid w:val="5618232C"/>
    <w:rsid w:val="562C02CE"/>
    <w:rsid w:val="567D7FB4"/>
    <w:rsid w:val="569E0252"/>
    <w:rsid w:val="56D40F7B"/>
    <w:rsid w:val="57C04403"/>
    <w:rsid w:val="58F100B2"/>
    <w:rsid w:val="5906199F"/>
    <w:rsid w:val="590A6194"/>
    <w:rsid w:val="593D0C7A"/>
    <w:rsid w:val="5A143116"/>
    <w:rsid w:val="5A5F2A3E"/>
    <w:rsid w:val="5AD05759"/>
    <w:rsid w:val="5B777EA4"/>
    <w:rsid w:val="5B9F2A57"/>
    <w:rsid w:val="5BDB4DC1"/>
    <w:rsid w:val="5C0533FB"/>
    <w:rsid w:val="5C53675A"/>
    <w:rsid w:val="5C584C1F"/>
    <w:rsid w:val="5E845716"/>
    <w:rsid w:val="5EFE4A79"/>
    <w:rsid w:val="5F750BFF"/>
    <w:rsid w:val="5F917C15"/>
    <w:rsid w:val="5FB2087B"/>
    <w:rsid w:val="60307A12"/>
    <w:rsid w:val="60760A3D"/>
    <w:rsid w:val="60B25A0D"/>
    <w:rsid w:val="60D41BE5"/>
    <w:rsid w:val="61016938"/>
    <w:rsid w:val="610969EE"/>
    <w:rsid w:val="61A53734"/>
    <w:rsid w:val="61BD5FE5"/>
    <w:rsid w:val="61E26618"/>
    <w:rsid w:val="6207425B"/>
    <w:rsid w:val="62F86890"/>
    <w:rsid w:val="635E3E59"/>
    <w:rsid w:val="63BC7808"/>
    <w:rsid w:val="641846FA"/>
    <w:rsid w:val="64E20302"/>
    <w:rsid w:val="65DF1A51"/>
    <w:rsid w:val="65F16DD5"/>
    <w:rsid w:val="66395075"/>
    <w:rsid w:val="66FD47FF"/>
    <w:rsid w:val="676A252B"/>
    <w:rsid w:val="681161D6"/>
    <w:rsid w:val="68242784"/>
    <w:rsid w:val="682878E6"/>
    <w:rsid w:val="683A125B"/>
    <w:rsid w:val="68B85BC6"/>
    <w:rsid w:val="6905760E"/>
    <w:rsid w:val="69B5136E"/>
    <w:rsid w:val="6A52770B"/>
    <w:rsid w:val="6A8C3C98"/>
    <w:rsid w:val="6B145286"/>
    <w:rsid w:val="6B2E44C3"/>
    <w:rsid w:val="6B8676CE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403FCB"/>
    <w:rsid w:val="6F9D7C6B"/>
    <w:rsid w:val="6FCF7596"/>
    <w:rsid w:val="6FDD6758"/>
    <w:rsid w:val="6FEF76C4"/>
    <w:rsid w:val="702264F6"/>
    <w:rsid w:val="70882E00"/>
    <w:rsid w:val="71A57811"/>
    <w:rsid w:val="7275456E"/>
    <w:rsid w:val="72E4339F"/>
    <w:rsid w:val="73E02E5D"/>
    <w:rsid w:val="74F353C0"/>
    <w:rsid w:val="751C3138"/>
    <w:rsid w:val="7564025F"/>
    <w:rsid w:val="759D07A3"/>
    <w:rsid w:val="75E475C9"/>
    <w:rsid w:val="767646D3"/>
    <w:rsid w:val="76C90929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96808FA"/>
    <w:rsid w:val="79C621C7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  <w:rsid w:val="7F88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30T08:23:4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